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8CCE" w14:textId="77777777" w:rsidR="00017789" w:rsidRDefault="00017789" w:rsidP="007C3105">
      <w:pPr>
        <w:tabs>
          <w:tab w:val="left" w:pos="2655"/>
        </w:tabs>
        <w:contextualSpacing/>
        <w:rPr>
          <w:rFonts w:eastAsia="Calibri" w:cs="Arial"/>
          <w:b/>
          <w:sz w:val="22"/>
          <w:szCs w:val="22"/>
          <w:lang w:eastAsia="en-US"/>
        </w:rPr>
      </w:pPr>
    </w:p>
    <w:p w14:paraId="6D52A889" w14:textId="7647BC9B" w:rsidR="000F3823" w:rsidRDefault="000F3823" w:rsidP="009C6665">
      <w:pPr>
        <w:tabs>
          <w:tab w:val="left" w:pos="2655"/>
        </w:tabs>
        <w:contextualSpacing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4BA90203" w14:textId="035B9DDA" w:rsidR="00DA6427" w:rsidRPr="00DA6427" w:rsidRDefault="00E27474" w:rsidP="007C3105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  <w:r w:rsidRPr="00E27474">
        <w:rPr>
          <w:rFonts w:eastAsia="Calibri" w:cs="Arial"/>
          <w:bCs/>
          <w:sz w:val="22"/>
          <w:szCs w:val="22"/>
          <w:lang w:eastAsia="en-US"/>
        </w:rPr>
        <w:t>за доставка</w:t>
      </w:r>
    </w:p>
    <w:p w14:paraId="47DE9B50" w14:textId="2ABBD809" w:rsidR="00BF65A9" w:rsidRDefault="000F3823" w:rsidP="00ED0167">
      <w:pPr>
        <w:contextualSpacing/>
        <w:rPr>
          <w:rFonts w:cs="Arial"/>
          <w:bCs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bookmarkStart w:id="0" w:name="_Hlk126134709"/>
      <w:r w:rsidR="0057380F" w:rsidRPr="00F94DE0">
        <w:rPr>
          <w:rFonts w:eastAsia="Calibri" w:cs="Arial"/>
          <w:sz w:val="22"/>
          <w:szCs w:val="22"/>
          <w:lang w:eastAsia="en-US"/>
        </w:rPr>
        <w:t xml:space="preserve">„Доставка на </w:t>
      </w:r>
      <w:bookmarkStart w:id="1" w:name="_Hlk126134106"/>
      <w:r w:rsidR="0057380F">
        <w:rPr>
          <w:rFonts w:eastAsia="Calibri" w:cs="Arial"/>
          <w:sz w:val="22"/>
          <w:szCs w:val="22"/>
          <w:lang w:val="en-US" w:eastAsia="en-US"/>
        </w:rPr>
        <w:t xml:space="preserve">2 </w:t>
      </w:r>
      <w:r w:rsidR="0057380F">
        <w:rPr>
          <w:rFonts w:eastAsia="Calibri" w:cs="Arial"/>
          <w:sz w:val="22"/>
          <w:szCs w:val="22"/>
          <w:lang w:eastAsia="en-US"/>
        </w:rPr>
        <w:t>бр. алуминиево мобилно скеле</w:t>
      </w:r>
      <w:bookmarkEnd w:id="1"/>
      <w:r w:rsidR="0057380F" w:rsidRPr="00F94DE0">
        <w:rPr>
          <w:rFonts w:eastAsia="Calibri" w:cs="Arial"/>
          <w:sz w:val="22"/>
          <w:szCs w:val="22"/>
          <w:lang w:eastAsia="en-US"/>
        </w:rPr>
        <w:t xml:space="preserve"> за нуждите на Предприятие „Водноелектрически централи“</w:t>
      </w:r>
      <w:bookmarkEnd w:id="0"/>
    </w:p>
    <w:p w14:paraId="18A99B38" w14:textId="77777777" w:rsidR="00BF65A9" w:rsidRDefault="00BF65A9" w:rsidP="00D21AF2">
      <w:pPr>
        <w:contextualSpacing/>
        <w:rPr>
          <w:rFonts w:eastAsia="Calibri" w:cs="Arial"/>
          <w:b/>
          <w:sz w:val="22"/>
          <w:szCs w:val="22"/>
          <w:lang w:eastAsia="en-US"/>
        </w:rPr>
      </w:pPr>
    </w:p>
    <w:p w14:paraId="3ABACD1B" w14:textId="77777777" w:rsidR="00F94DE0" w:rsidRPr="000F3823" w:rsidRDefault="00F94DE0" w:rsidP="00F94DE0">
      <w:pPr>
        <w:contextualSpacing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2B5B5CA0" w14:textId="00D93763" w:rsidR="00F94DE0" w:rsidRDefault="00776DDB" w:rsidP="00F94DE0">
      <w:pPr>
        <w:rPr>
          <w:rFonts w:cs="Arial"/>
          <w:sz w:val="22"/>
        </w:rPr>
      </w:pPr>
      <w:r w:rsidRPr="00AC49CA">
        <w:rPr>
          <w:rFonts w:cs="Arial"/>
          <w:sz w:val="22"/>
        </w:rPr>
        <w:t xml:space="preserve">За изпълнение на обектите със собствени сили, свързани с поддръжката на хидротехнически съоръжения във водноелектрическите централи, осигуряващи дейността на НЕК ЕАД, Предприятие „Водноелектрически централи“ е необходимо да се извърши доставка на </w:t>
      </w:r>
      <w:r>
        <w:rPr>
          <w:rFonts w:eastAsia="Calibri" w:cs="Arial"/>
          <w:sz w:val="22"/>
          <w:szCs w:val="22"/>
          <w:lang w:val="en-US" w:eastAsia="en-US"/>
        </w:rPr>
        <w:t xml:space="preserve">2 </w:t>
      </w:r>
      <w:r>
        <w:rPr>
          <w:rFonts w:eastAsia="Calibri" w:cs="Arial"/>
          <w:sz w:val="22"/>
          <w:szCs w:val="22"/>
          <w:lang w:eastAsia="en-US"/>
        </w:rPr>
        <w:t>бр. алуминиево мобилно скеле</w:t>
      </w:r>
      <w:r w:rsidRPr="00AC49CA">
        <w:rPr>
          <w:rFonts w:cs="Arial"/>
          <w:sz w:val="22"/>
        </w:rPr>
        <w:t>.</w:t>
      </w:r>
    </w:p>
    <w:p w14:paraId="6AFD3B77" w14:textId="77777777" w:rsidR="00F94DE0" w:rsidRPr="000F3823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0FDF402A" w14:textId="7342D289" w:rsidR="00F94DE0" w:rsidRDefault="00F94DE0" w:rsidP="00F94D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Pr="00900C19">
        <w:rPr>
          <w:rFonts w:cs="Arial"/>
          <w:sz w:val="22"/>
          <w:szCs w:val="22"/>
        </w:rPr>
        <w:t xml:space="preserve">оставка на </w:t>
      </w:r>
      <w:r w:rsidR="00776DDB">
        <w:rPr>
          <w:rFonts w:eastAsia="Calibri" w:cs="Arial"/>
          <w:sz w:val="22"/>
          <w:szCs w:val="22"/>
          <w:lang w:val="en-US" w:eastAsia="en-US"/>
        </w:rPr>
        <w:t xml:space="preserve">2 </w:t>
      </w:r>
      <w:r w:rsidR="00776DDB">
        <w:rPr>
          <w:rFonts w:eastAsia="Calibri" w:cs="Arial"/>
          <w:sz w:val="22"/>
          <w:szCs w:val="22"/>
          <w:lang w:eastAsia="en-US"/>
        </w:rPr>
        <w:t>бр. алуминиево мобилно скеле, с характеристики описани в техническите изисквания към стоките</w:t>
      </w:r>
      <w:r w:rsidRPr="00900C19">
        <w:rPr>
          <w:rFonts w:cs="Arial"/>
          <w:sz w:val="22"/>
          <w:szCs w:val="22"/>
        </w:rPr>
        <w:t>.</w:t>
      </w:r>
    </w:p>
    <w:p w14:paraId="02AD4F86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3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4DD06700" w14:textId="4DC6094A" w:rsidR="00F94DE0" w:rsidRDefault="00F94DE0" w:rsidP="00F94DE0">
      <w:pPr>
        <w:rPr>
          <w:rFonts w:eastAsia="Calibri" w:cs="Arial"/>
          <w:bCs/>
          <w:sz w:val="22"/>
          <w:szCs w:val="22"/>
          <w:lang w:eastAsia="en-US"/>
        </w:rPr>
      </w:pPr>
      <w:r w:rsidRPr="00AC49CA">
        <w:rPr>
          <w:rFonts w:eastAsia="Calibri" w:cs="Arial"/>
          <w:bCs/>
          <w:sz w:val="22"/>
          <w:szCs w:val="22"/>
          <w:lang w:eastAsia="en-US"/>
        </w:rPr>
        <w:t xml:space="preserve">При изпълнение на програмите на Предприятие „Водноелектрически централи“ се извършвате основни, периодични и аварийни ремонти. За тази цел е необходимо закупуването на </w:t>
      </w:r>
      <w:r w:rsidR="00776DDB">
        <w:rPr>
          <w:rFonts w:eastAsia="Calibri" w:cs="Arial"/>
          <w:sz w:val="22"/>
          <w:szCs w:val="22"/>
          <w:lang w:val="en-US" w:eastAsia="en-US"/>
        </w:rPr>
        <w:t xml:space="preserve">2 </w:t>
      </w:r>
      <w:r w:rsidR="00776DDB">
        <w:rPr>
          <w:rFonts w:eastAsia="Calibri" w:cs="Arial"/>
          <w:sz w:val="22"/>
          <w:szCs w:val="22"/>
          <w:lang w:eastAsia="en-US"/>
        </w:rPr>
        <w:t>бр. алуминиево мобилно скеле</w:t>
      </w:r>
      <w:r w:rsidRPr="00AC49CA">
        <w:rPr>
          <w:rFonts w:eastAsia="Calibri" w:cs="Arial"/>
          <w:bCs/>
          <w:sz w:val="22"/>
          <w:szCs w:val="22"/>
          <w:lang w:eastAsia="en-US"/>
        </w:rPr>
        <w:t>.</w:t>
      </w:r>
    </w:p>
    <w:p w14:paraId="4F0C41FE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244C99B2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29B11523" w14:textId="77777777" w:rsidR="00F94DE0" w:rsidRDefault="00F94DE0" w:rsidP="00F94DE0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1.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  <w:r>
        <w:rPr>
          <w:rFonts w:eastAsia="Calibri" w:cs="Arial"/>
          <w:b/>
          <w:sz w:val="22"/>
          <w:szCs w:val="22"/>
          <w:lang w:eastAsia="en-US"/>
        </w:rPr>
        <w:t>:</w:t>
      </w:r>
    </w:p>
    <w:p w14:paraId="05FBA252" w14:textId="4E9127BA" w:rsidR="00776DDB" w:rsidRPr="00776DDB" w:rsidRDefault="00F94DE0" w:rsidP="00F94DE0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3157D1">
        <w:rPr>
          <w:rFonts w:eastAsia="Calibri" w:cs="Arial"/>
          <w:sz w:val="22"/>
          <w:szCs w:val="22"/>
          <w:lang w:eastAsia="en-US"/>
        </w:rPr>
        <w:t xml:space="preserve">Професионално </w:t>
      </w:r>
      <w:r w:rsidR="004B4A4C">
        <w:rPr>
          <w:rFonts w:eastAsia="Calibri" w:cs="Arial"/>
          <w:sz w:val="22"/>
          <w:szCs w:val="22"/>
          <w:lang w:eastAsia="en-US"/>
        </w:rPr>
        <w:t>алуминиево мобилно скеле</w:t>
      </w:r>
      <w:r w:rsidR="00776DDB">
        <w:rPr>
          <w:rFonts w:eastAsia="Calibri" w:cs="Arial"/>
          <w:sz w:val="22"/>
          <w:szCs w:val="22"/>
          <w:lang w:eastAsia="en-US"/>
        </w:rPr>
        <w:t xml:space="preserve"> с работна височина до 9,8 </w:t>
      </w:r>
      <w:r w:rsidR="00776DDB">
        <w:rPr>
          <w:rFonts w:eastAsia="Calibri" w:cs="Arial"/>
          <w:sz w:val="22"/>
          <w:szCs w:val="22"/>
          <w:lang w:val="en-US" w:eastAsia="en-US"/>
        </w:rPr>
        <w:t xml:space="preserve">m – 1 </w:t>
      </w:r>
      <w:r w:rsidR="00776DDB">
        <w:rPr>
          <w:rFonts w:eastAsia="Calibri" w:cs="Arial"/>
          <w:sz w:val="22"/>
          <w:szCs w:val="22"/>
          <w:lang w:eastAsia="en-US"/>
        </w:rPr>
        <w:t>бр</w:t>
      </w:r>
      <w:r>
        <w:rPr>
          <w:rFonts w:eastAsia="Calibri" w:cs="Arial"/>
          <w:sz w:val="22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171"/>
        <w:gridCol w:w="1728"/>
      </w:tblGrid>
      <w:tr w:rsidR="00F94DE0" w:rsidRPr="003E357A" w14:paraId="6A3FDF10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31BEBE3" w14:textId="77777777" w:rsidR="00F94DE0" w:rsidRPr="006A6CDF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3527A7" w14:textId="77777777" w:rsidR="00F94DE0" w:rsidRPr="006A6CDF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cs="Arial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061" w14:textId="77777777" w:rsidR="00F94DE0" w:rsidRPr="006A6CDF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Ед. мяр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AB7" w14:textId="77777777" w:rsidR="00F94DE0" w:rsidRPr="006A6CDF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Количество</w:t>
            </w:r>
          </w:p>
        </w:tc>
      </w:tr>
      <w:tr w:rsidR="00F94DE0" w:rsidRPr="003E357A" w14:paraId="6B02F67F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F5D47D3" w14:textId="77777777" w:rsidR="00F94DE0" w:rsidRPr="009C64A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99296B" w14:textId="77777777" w:rsidR="00F94DE0" w:rsidRPr="0075662E" w:rsidRDefault="00F94DE0" w:rsidP="008930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ботна височи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6D6B774" w14:textId="77777777" w:rsidR="00F94DE0" w:rsidRPr="00735E05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46489EDA" w14:textId="68D174CE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,8</w:t>
            </w:r>
          </w:p>
        </w:tc>
      </w:tr>
      <w:tr w:rsidR="00F94DE0" w:rsidRPr="003E357A" w14:paraId="537BBEFC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BB75627" w14:textId="77777777" w:rsidR="00F94DE0" w:rsidRPr="009C64A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710549" w14:textId="77777777" w:rsidR="00F94DE0" w:rsidRPr="00AB0C6F" w:rsidRDefault="00F94DE0" w:rsidP="008930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 w:rsidRPr="00AB0C6F">
              <w:rPr>
                <w:rFonts w:cs="Arial"/>
                <w:sz w:val="22"/>
                <w:szCs w:val="22"/>
              </w:rPr>
              <w:t>Дължина на полето</w:t>
            </w:r>
          </w:p>
        </w:tc>
        <w:tc>
          <w:tcPr>
            <w:tcW w:w="1171" w:type="dxa"/>
            <w:shd w:val="clear" w:color="auto" w:fill="auto"/>
          </w:tcPr>
          <w:p w14:paraId="51E4A9BE" w14:textId="77777777" w:rsidR="00F94DE0" w:rsidRPr="00735E05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F6F7A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4C50D156" w14:textId="77777777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0</w:t>
            </w:r>
          </w:p>
        </w:tc>
      </w:tr>
      <w:tr w:rsidR="00F94DE0" w:rsidRPr="003E357A" w14:paraId="4E78C158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D5AB538" w14:textId="77777777" w:rsidR="00F94DE0" w:rsidRPr="009C64A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E6FFDC" w14:textId="77777777" w:rsidR="00F94DE0" w:rsidRPr="00AB0C6F" w:rsidRDefault="00F94DE0" w:rsidP="008930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 w:rsidRPr="00AB0C6F">
              <w:rPr>
                <w:rFonts w:cs="Arial"/>
                <w:sz w:val="22"/>
                <w:szCs w:val="22"/>
              </w:rPr>
              <w:t>Ширина на полето</w:t>
            </w:r>
          </w:p>
        </w:tc>
        <w:tc>
          <w:tcPr>
            <w:tcW w:w="1171" w:type="dxa"/>
            <w:shd w:val="clear" w:color="auto" w:fill="auto"/>
          </w:tcPr>
          <w:p w14:paraId="57F25E95" w14:textId="77777777" w:rsidR="00F94DE0" w:rsidRPr="00AC49CA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082354CC" w14:textId="72D825DC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</w:t>
            </w:r>
          </w:p>
        </w:tc>
      </w:tr>
      <w:tr w:rsidR="00F94DE0" w:rsidRPr="005B7D4D" w14:paraId="353BFD3D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99E1F65" w14:textId="77777777" w:rsidR="00F94DE0" w:rsidRPr="009C64A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2711AD" w14:textId="77777777" w:rsidR="00F94DE0" w:rsidRPr="00AB0C6F" w:rsidRDefault="00F94DE0" w:rsidP="008930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Допустимо натоварване на площадкат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FDDE539" w14:textId="77777777" w:rsidR="00F94DE0" w:rsidRPr="00AC49CA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kg/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²</w:t>
            </w:r>
          </w:p>
        </w:tc>
        <w:tc>
          <w:tcPr>
            <w:tcW w:w="1728" w:type="dxa"/>
          </w:tcPr>
          <w:p w14:paraId="7EAFB191" w14:textId="77777777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0</w:t>
            </w:r>
            <w:r>
              <w:rPr>
                <w:rFonts w:cs="Arial"/>
                <w:sz w:val="22"/>
                <w:szCs w:val="22"/>
              </w:rPr>
              <w:t>,0</w:t>
            </w:r>
          </w:p>
        </w:tc>
      </w:tr>
      <w:tr w:rsidR="00F94DE0" w:rsidRPr="005B7D4D" w14:paraId="158E371D" w14:textId="77777777" w:rsidTr="008930B3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96EE6D9" w14:textId="77777777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9AFCEF" w14:textId="77777777" w:rsidR="00F94DE0" w:rsidRDefault="00F94DE0" w:rsidP="008930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нзолни стабилизатори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AE61817" w14:textId="77777777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р.</w:t>
            </w:r>
          </w:p>
        </w:tc>
        <w:tc>
          <w:tcPr>
            <w:tcW w:w="1728" w:type="dxa"/>
          </w:tcPr>
          <w:p w14:paraId="18371E33" w14:textId="77777777" w:rsidR="00F94DE0" w:rsidRPr="008D37C7" w:rsidRDefault="00F94DE0" w:rsidP="00893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0</w:t>
            </w:r>
          </w:p>
        </w:tc>
      </w:tr>
    </w:tbl>
    <w:p w14:paraId="07103A7E" w14:textId="77777777" w:rsidR="009B4EB8" w:rsidRDefault="009B4EB8" w:rsidP="00F94DE0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043B6D5" w14:textId="31ADF0B3" w:rsidR="00776DDB" w:rsidRDefault="00776DDB" w:rsidP="00F94DE0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3157D1">
        <w:rPr>
          <w:rFonts w:eastAsia="Calibri" w:cs="Arial"/>
          <w:sz w:val="22"/>
          <w:szCs w:val="22"/>
          <w:lang w:eastAsia="en-US"/>
        </w:rPr>
        <w:t xml:space="preserve">Професионално </w:t>
      </w:r>
      <w:r>
        <w:rPr>
          <w:rFonts w:eastAsia="Calibri" w:cs="Arial"/>
          <w:sz w:val="22"/>
          <w:szCs w:val="22"/>
          <w:lang w:eastAsia="en-US"/>
        </w:rPr>
        <w:t xml:space="preserve">алуминиево мобилно скеле с работна височина до 14,4 </w:t>
      </w:r>
      <w:r>
        <w:rPr>
          <w:rFonts w:eastAsia="Calibri" w:cs="Arial"/>
          <w:sz w:val="22"/>
          <w:szCs w:val="22"/>
          <w:lang w:val="en-US" w:eastAsia="en-US"/>
        </w:rPr>
        <w:t xml:space="preserve">m – 1 </w:t>
      </w:r>
      <w:r>
        <w:rPr>
          <w:rFonts w:eastAsia="Calibri" w:cs="Arial"/>
          <w:sz w:val="22"/>
          <w:szCs w:val="22"/>
          <w:lang w:eastAsia="en-US"/>
        </w:rPr>
        <w:t>б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171"/>
        <w:gridCol w:w="1728"/>
      </w:tblGrid>
      <w:tr w:rsidR="00776DDB" w:rsidRPr="003E357A" w14:paraId="388CDC5F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18B9142" w14:textId="77777777" w:rsidR="00776DDB" w:rsidRPr="006A6CDF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50577D" w14:textId="77777777" w:rsidR="00776DDB" w:rsidRPr="006A6CDF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cs="Arial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06F6" w14:textId="77777777" w:rsidR="00776DDB" w:rsidRPr="006A6CDF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Ед. мяр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002F" w14:textId="77777777" w:rsidR="00776DDB" w:rsidRPr="006A6CDF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Количество</w:t>
            </w:r>
          </w:p>
        </w:tc>
      </w:tr>
      <w:tr w:rsidR="00776DDB" w:rsidRPr="003E357A" w14:paraId="736A054E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EEF056D" w14:textId="77777777" w:rsidR="00776DDB" w:rsidRPr="009C64A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AFE312" w14:textId="77777777" w:rsidR="00776DDB" w:rsidRPr="0075662E" w:rsidRDefault="00776DDB" w:rsidP="006134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ботна височи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0A6CD0E" w14:textId="77777777" w:rsidR="00776DDB" w:rsidRPr="00735E05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0A156FAD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,4</w:t>
            </w:r>
          </w:p>
        </w:tc>
      </w:tr>
      <w:tr w:rsidR="00776DDB" w:rsidRPr="003E357A" w14:paraId="610486CB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55A69C9" w14:textId="77777777" w:rsidR="00776DDB" w:rsidRPr="009C64A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9925F4" w14:textId="77777777" w:rsidR="00776DDB" w:rsidRPr="00AB0C6F" w:rsidRDefault="00776DDB" w:rsidP="006134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 w:rsidRPr="00AB0C6F">
              <w:rPr>
                <w:rFonts w:cs="Arial"/>
                <w:sz w:val="22"/>
                <w:szCs w:val="22"/>
              </w:rPr>
              <w:t>Дължина на полето</w:t>
            </w:r>
          </w:p>
        </w:tc>
        <w:tc>
          <w:tcPr>
            <w:tcW w:w="1171" w:type="dxa"/>
            <w:shd w:val="clear" w:color="auto" w:fill="auto"/>
          </w:tcPr>
          <w:p w14:paraId="6651C4A0" w14:textId="77777777" w:rsidR="00776DDB" w:rsidRPr="00735E05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F6F7A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69F116CC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0</w:t>
            </w:r>
          </w:p>
        </w:tc>
      </w:tr>
      <w:tr w:rsidR="00776DDB" w:rsidRPr="003E357A" w14:paraId="04351DF4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5B40F2A" w14:textId="77777777" w:rsidR="00776DDB" w:rsidRPr="009C64A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B66392" w14:textId="77777777" w:rsidR="00776DDB" w:rsidRPr="00AB0C6F" w:rsidRDefault="00776DDB" w:rsidP="006134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 w:rsidRPr="00AB0C6F">
              <w:rPr>
                <w:rFonts w:cs="Arial"/>
                <w:sz w:val="22"/>
                <w:szCs w:val="22"/>
              </w:rPr>
              <w:t>Ширина на полето</w:t>
            </w:r>
          </w:p>
        </w:tc>
        <w:tc>
          <w:tcPr>
            <w:tcW w:w="1171" w:type="dxa"/>
            <w:shd w:val="clear" w:color="auto" w:fill="auto"/>
          </w:tcPr>
          <w:p w14:paraId="5B16C369" w14:textId="77777777" w:rsidR="00776DDB" w:rsidRPr="00AC49CA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13537827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7</w:t>
            </w:r>
          </w:p>
        </w:tc>
      </w:tr>
      <w:tr w:rsidR="00776DDB" w:rsidRPr="005B7D4D" w14:paraId="698543DE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4CACC72" w14:textId="77777777" w:rsidR="00776DDB" w:rsidRPr="009C64A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11EABB" w14:textId="77777777" w:rsidR="00776DDB" w:rsidRPr="00AB0C6F" w:rsidRDefault="00776DDB" w:rsidP="006134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Допустимо натоварване на площадкат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67066A" w14:textId="77777777" w:rsidR="00776DDB" w:rsidRPr="00AC49CA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kg/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²</w:t>
            </w:r>
          </w:p>
        </w:tc>
        <w:tc>
          <w:tcPr>
            <w:tcW w:w="1728" w:type="dxa"/>
          </w:tcPr>
          <w:p w14:paraId="386DDB5D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0</w:t>
            </w:r>
            <w:r>
              <w:rPr>
                <w:rFonts w:cs="Arial"/>
                <w:sz w:val="22"/>
                <w:szCs w:val="22"/>
              </w:rPr>
              <w:t>,0</w:t>
            </w:r>
          </w:p>
        </w:tc>
      </w:tr>
      <w:tr w:rsidR="00776DDB" w:rsidRPr="005B7D4D" w14:paraId="00FE1C0D" w14:textId="77777777" w:rsidTr="0061342D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889879F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24AECA" w14:textId="77777777" w:rsidR="00776DDB" w:rsidRDefault="00776DDB" w:rsidP="006134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нзолни стабилизатори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D522E90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р.</w:t>
            </w:r>
          </w:p>
        </w:tc>
        <w:tc>
          <w:tcPr>
            <w:tcW w:w="1728" w:type="dxa"/>
          </w:tcPr>
          <w:p w14:paraId="24D1001D" w14:textId="77777777" w:rsidR="00776DDB" w:rsidRPr="008D37C7" w:rsidRDefault="00776DDB" w:rsidP="0061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,0</w:t>
            </w:r>
          </w:p>
        </w:tc>
      </w:tr>
    </w:tbl>
    <w:p w14:paraId="7D29BC21" w14:textId="77777777" w:rsidR="00776DDB" w:rsidRDefault="00776DDB" w:rsidP="00F94DE0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CBAEAB7" w14:textId="218ED7CB" w:rsidR="00F94DE0" w:rsidRPr="00AC49CA" w:rsidRDefault="004B4A4C" w:rsidP="00F94DE0">
      <w:pPr>
        <w:autoSpaceDE w:val="0"/>
        <w:autoSpaceDN w:val="0"/>
        <w:adjustRightInd w:val="0"/>
        <w:rPr>
          <w:rFonts w:cs="Arial"/>
          <w:b/>
          <w:bCs/>
          <w:iCs/>
          <w:sz w:val="22"/>
          <w:szCs w:val="22"/>
        </w:rPr>
      </w:pPr>
      <w:r>
        <w:rPr>
          <w:rFonts w:eastAsia="Calibri" w:cs="Arial"/>
          <w:sz w:val="22"/>
          <w:szCs w:val="22"/>
          <w:lang w:eastAsia="en-US"/>
        </w:rPr>
        <w:lastRenderedPageBreak/>
        <w:t>Алуминиевото мобилно скеле</w:t>
      </w:r>
      <w:r w:rsidR="00F94DE0" w:rsidRPr="009D69B4">
        <w:rPr>
          <w:rFonts w:eastAsia="Calibri" w:cs="Arial"/>
          <w:sz w:val="22"/>
          <w:szCs w:val="22"/>
          <w:lang w:eastAsia="en-US"/>
        </w:rPr>
        <w:t xml:space="preserve"> да бъде в съответствие с изискванията на приложимите стандарти</w:t>
      </w:r>
      <w:r w:rsidR="00F94DE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94DE0" w:rsidRPr="008D37C7">
        <w:rPr>
          <w:rFonts w:cs="Arial"/>
          <w:b/>
          <w:bCs/>
          <w:iCs/>
          <w:sz w:val="22"/>
          <w:szCs w:val="22"/>
        </w:rPr>
        <w:t>EN 1004 или еквивалент.</w:t>
      </w:r>
    </w:p>
    <w:p w14:paraId="59CB66F7" w14:textId="77777777" w:rsidR="00F94DE0" w:rsidRDefault="00F94DE0" w:rsidP="00F94DE0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2. </w:t>
      </w:r>
      <w:r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14:paraId="6B39EE90" w14:textId="7238739E" w:rsidR="00F94DE0" w:rsidRPr="00AF4159" w:rsidRDefault="004B4A4C" w:rsidP="00F94DE0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</w:rPr>
        <w:t>А</w:t>
      </w:r>
      <w:r w:rsidRPr="004B4A4C">
        <w:rPr>
          <w:rFonts w:ascii="Arial" w:hAnsi="Arial" w:cs="Arial"/>
        </w:rPr>
        <w:t>луминиево</w:t>
      </w:r>
      <w:r>
        <w:rPr>
          <w:rFonts w:ascii="Arial" w:hAnsi="Arial" w:cs="Arial"/>
        </w:rPr>
        <w:t>то</w:t>
      </w:r>
      <w:r w:rsidRPr="004B4A4C">
        <w:rPr>
          <w:rFonts w:ascii="Arial" w:hAnsi="Arial" w:cs="Arial"/>
        </w:rPr>
        <w:t xml:space="preserve"> мобилно скеле</w:t>
      </w:r>
      <w:r w:rsidR="00F94DE0">
        <w:rPr>
          <w:rFonts w:ascii="Arial" w:hAnsi="Arial" w:cs="Arial"/>
          <w:bCs/>
          <w:iCs/>
          <w:highlight w:val="white"/>
          <w:shd w:val="clear" w:color="auto" w:fill="FEFEFE"/>
        </w:rPr>
        <w:t xml:space="preserve"> да</w:t>
      </w:r>
      <w:r w:rsidR="00F94DE0">
        <w:rPr>
          <w:rFonts w:ascii="Arial" w:hAnsi="Arial" w:cs="Arial"/>
          <w:bCs/>
          <w:iCs/>
          <w:shd w:val="clear" w:color="auto" w:fill="FEFEFE"/>
        </w:rPr>
        <w:t xml:space="preserve"> </w:t>
      </w:r>
      <w:r w:rsidR="00F94DE0" w:rsidRPr="004D01E5">
        <w:rPr>
          <w:rFonts w:ascii="Arial" w:hAnsi="Arial" w:cs="Arial"/>
          <w:bCs/>
          <w:iCs/>
          <w:shd w:val="clear" w:color="auto" w:fill="FEFEFE"/>
        </w:rPr>
        <w:t>притежава сертификат за качество или декларация за съответствие</w:t>
      </w:r>
      <w:r w:rsidR="00F94DE0">
        <w:rPr>
          <w:rFonts w:ascii="Arial" w:hAnsi="Arial" w:cs="Arial"/>
          <w:bCs/>
          <w:iCs/>
          <w:shd w:val="clear" w:color="auto" w:fill="FEFEFE"/>
        </w:rPr>
        <w:t>.</w:t>
      </w:r>
    </w:p>
    <w:p w14:paraId="28820C8A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.1.3</w:t>
      </w:r>
      <w:r>
        <w:rPr>
          <w:rFonts w:eastAsia="Calibri" w:cs="Arial"/>
          <w:b/>
          <w:sz w:val="22"/>
          <w:szCs w:val="22"/>
          <w:lang w:val="en-US"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2027D849" w14:textId="77777777" w:rsidR="00F94DE0" w:rsidRDefault="00F94DE0" w:rsidP="00F94DE0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С доставката да бъдат представени</w:t>
      </w:r>
      <w:r w:rsidRPr="008D37C7">
        <w:rPr>
          <w:rFonts w:ascii="Arial" w:hAnsi="Arial" w:cs="Arial"/>
          <w:bCs/>
          <w:iCs/>
          <w:shd w:val="clear" w:color="auto" w:fill="FEFEFE"/>
        </w:rPr>
        <w:t xml:space="preserve"> гаранционна карта и инструкция за сглобяване.</w:t>
      </w:r>
    </w:p>
    <w:p w14:paraId="33A12D4E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4. </w:t>
      </w:r>
      <w:r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4953D96F" w14:textId="77777777" w:rsidR="00F94DE0" w:rsidRPr="00B53EA1" w:rsidRDefault="00F94DE0" w:rsidP="00F94DE0">
      <w:pPr>
        <w:pStyle w:val="11"/>
        <w:spacing w:after="120" w:line="240" w:lineRule="auto"/>
        <w:rPr>
          <w:rFonts w:ascii="Arial" w:hAnsi="Arial" w:cs="Arial"/>
          <w:bCs/>
        </w:rPr>
      </w:pPr>
      <w:r w:rsidRPr="00B53EA1">
        <w:rPr>
          <w:rFonts w:ascii="Arial" w:hAnsi="Arial" w:cs="Arial"/>
          <w:bCs/>
        </w:rPr>
        <w:t>Доставката е необходимо да се извършва с транспорт на изпълнителя.</w:t>
      </w:r>
    </w:p>
    <w:p w14:paraId="30C957D5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5. </w:t>
      </w:r>
      <w:r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373B5E6C" w14:textId="3A65A974" w:rsidR="00F94DE0" w:rsidRPr="000D26F1" w:rsidRDefault="00F94DE0" w:rsidP="00F94DE0">
      <w:pPr>
        <w:pStyle w:val="11"/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доставката да бъде направен монтаж на една секция от скелето</w:t>
      </w:r>
      <w:r w:rsidR="007559C4">
        <w:rPr>
          <w:rFonts w:ascii="Arial" w:hAnsi="Arial" w:cs="Arial"/>
          <w:bCs/>
        </w:rPr>
        <w:t>, за всяко едно от скелетата</w:t>
      </w:r>
      <w:r>
        <w:rPr>
          <w:rFonts w:ascii="Arial" w:hAnsi="Arial" w:cs="Arial"/>
          <w:bCs/>
        </w:rPr>
        <w:t>. Да бъдат проверени оставащите елементи на скелет</w:t>
      </w:r>
      <w:r w:rsidR="007559C4">
        <w:rPr>
          <w:rFonts w:ascii="Arial" w:hAnsi="Arial" w:cs="Arial"/>
          <w:bCs/>
        </w:rPr>
        <w:t>ата</w:t>
      </w:r>
      <w:r>
        <w:rPr>
          <w:rFonts w:ascii="Arial" w:hAnsi="Arial" w:cs="Arial"/>
          <w:bCs/>
        </w:rPr>
        <w:t xml:space="preserve"> съответстват ли за монтаж на цялата квадратура на скелето, преди подписване на приемно – предавателен протокол.</w:t>
      </w:r>
    </w:p>
    <w:p w14:paraId="7BA2191E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2. </w:t>
      </w:r>
      <w:r w:rsidRPr="00C17CA2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доставените стоки за опазване на околната среда и 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C17CA2">
        <w:rPr>
          <w:rFonts w:eastAsia="Calibri" w:cs="Arial"/>
          <w:b/>
          <w:sz w:val="22"/>
          <w:szCs w:val="22"/>
          <w:lang w:val="x-none" w:eastAsia="en-US"/>
        </w:rPr>
        <w:t>климата</w:t>
      </w:r>
    </w:p>
    <w:p w14:paraId="14AA8378" w14:textId="77777777" w:rsidR="00F94DE0" w:rsidRPr="00F95267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7A0499">
        <w:rPr>
          <w:rFonts w:ascii="Arial" w:hAnsi="Arial" w:cs="Arial"/>
          <w:iCs/>
        </w:rPr>
        <w:t>Неприложимо за предмета на поръчката</w:t>
      </w:r>
      <w:r>
        <w:rPr>
          <w:rFonts w:ascii="Arial" w:hAnsi="Arial" w:cs="Arial"/>
          <w:iCs/>
        </w:rPr>
        <w:t>.</w:t>
      </w:r>
    </w:p>
    <w:p w14:paraId="6C8257E6" w14:textId="77777777" w:rsidR="00F94DE0" w:rsidRPr="00E2155B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3 </w:t>
      </w:r>
      <w:r w:rsidRPr="000F3823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5F73136E" w14:textId="77777777" w:rsidR="00F94DE0" w:rsidRPr="007A0499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7A0499">
        <w:rPr>
          <w:rFonts w:ascii="Arial" w:hAnsi="Arial" w:cs="Arial"/>
          <w:iCs/>
        </w:rPr>
        <w:t>Неприложимо за предмета на поръчката</w:t>
      </w:r>
      <w:r>
        <w:rPr>
          <w:rFonts w:ascii="Arial" w:hAnsi="Arial" w:cs="Arial"/>
          <w:iCs/>
        </w:rPr>
        <w:t>.</w:t>
      </w:r>
    </w:p>
    <w:p w14:paraId="5CBD4CFC" w14:textId="77777777" w:rsidR="00F94DE0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4. </w:t>
      </w:r>
      <w:r w:rsidRPr="00C17CA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653F3A35" w14:textId="77777777" w:rsidR="00F94DE0" w:rsidRPr="001B67EB" w:rsidRDefault="00F94DE0" w:rsidP="00F94DE0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 w:rsidRPr="001B67EB">
        <w:rPr>
          <w:rFonts w:ascii="Arial" w:hAnsi="Arial" w:cs="Arial"/>
          <w:bCs/>
          <w:iCs/>
          <w:shd w:val="clear" w:color="auto" w:fill="FEFEFE"/>
        </w:rPr>
        <w:t xml:space="preserve">Гаранционен срок на скелето </w:t>
      </w:r>
      <w:r w:rsidRPr="008D37C7">
        <w:rPr>
          <w:rFonts w:ascii="Arial" w:hAnsi="Arial" w:cs="Arial"/>
          <w:bCs/>
          <w:iCs/>
          <w:shd w:val="clear" w:color="auto" w:fill="FEFEFE"/>
        </w:rPr>
        <w:t>24 месеца,</w:t>
      </w:r>
      <w:r w:rsidRPr="001B67EB">
        <w:rPr>
          <w:rFonts w:ascii="Arial" w:hAnsi="Arial" w:cs="Arial"/>
          <w:bCs/>
          <w:iCs/>
          <w:shd w:val="clear" w:color="auto" w:fill="FEFEFE"/>
        </w:rPr>
        <w:t xml:space="preserve"> от подписване на приемно – предавателен протокол без забележки.</w:t>
      </w:r>
    </w:p>
    <w:p w14:paraId="45A8FB37" w14:textId="77777777" w:rsidR="00F94DE0" w:rsidRPr="001B67EB" w:rsidRDefault="00F94DE0" w:rsidP="00F94DE0">
      <w:pPr>
        <w:rPr>
          <w:rFonts w:eastAsia="Calibri" w:cs="Arial"/>
          <w:b/>
          <w:sz w:val="22"/>
          <w:szCs w:val="22"/>
          <w:lang w:val="x-none" w:eastAsia="en-US"/>
        </w:rPr>
      </w:pPr>
      <w:r w:rsidRPr="001B67EB">
        <w:rPr>
          <w:rFonts w:eastAsia="Calibri" w:cs="Arial"/>
          <w:b/>
          <w:sz w:val="22"/>
          <w:szCs w:val="22"/>
          <w:lang w:eastAsia="en-US"/>
        </w:rPr>
        <w:t xml:space="preserve">5. </w:t>
      </w:r>
      <w:r w:rsidRPr="001B67EB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7EBA3F66" w14:textId="77777777" w:rsidR="00F94DE0" w:rsidRPr="001B67EB" w:rsidRDefault="00F94DE0" w:rsidP="00F94DE0">
      <w:pPr>
        <w:keepNext/>
        <w:rPr>
          <w:rFonts w:eastAsia="Calibri" w:cs="Arial"/>
          <w:b/>
          <w:sz w:val="22"/>
          <w:szCs w:val="22"/>
          <w:lang w:val="x-none" w:eastAsia="en-US"/>
        </w:rPr>
      </w:pPr>
      <w:r w:rsidRPr="001B67EB">
        <w:rPr>
          <w:rFonts w:eastAsia="Calibri" w:cs="Arial"/>
          <w:b/>
          <w:sz w:val="22"/>
          <w:szCs w:val="22"/>
          <w:lang w:eastAsia="en-US"/>
        </w:rPr>
        <w:t xml:space="preserve">5.1. </w:t>
      </w:r>
      <w:r w:rsidRPr="001B67EB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4A1F24C4" w14:textId="77777777" w:rsidR="00F94DE0" w:rsidRPr="001B67EB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1B67EB">
        <w:rPr>
          <w:rFonts w:ascii="Arial" w:hAnsi="Arial" w:cs="Arial"/>
          <w:iCs/>
        </w:rPr>
        <w:t>Място на доставката, НЕК-ЕАД Предприятие „Водноелектрически централи“ гр. Пловдив, ул. „Васил Левски“ № 244.</w:t>
      </w:r>
    </w:p>
    <w:p w14:paraId="27D23EA8" w14:textId="77777777" w:rsidR="00F94DE0" w:rsidRPr="00DF3CAB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1B67EB">
        <w:rPr>
          <w:rFonts w:ascii="Arial" w:hAnsi="Arial" w:cs="Arial"/>
          <w:iCs/>
        </w:rPr>
        <w:t xml:space="preserve">Срок за изпълнение на доставката </w:t>
      </w:r>
      <w:r w:rsidRPr="008D37C7">
        <w:rPr>
          <w:rFonts w:ascii="Arial" w:hAnsi="Arial" w:cs="Arial"/>
          <w:iCs/>
        </w:rPr>
        <w:t>до 1 месеца</w:t>
      </w:r>
      <w:r w:rsidRPr="001B67EB">
        <w:rPr>
          <w:rFonts w:ascii="Arial" w:hAnsi="Arial" w:cs="Arial"/>
          <w:iCs/>
        </w:rPr>
        <w:t xml:space="preserve"> от подписване на договор.</w:t>
      </w:r>
    </w:p>
    <w:p w14:paraId="47BA8980" w14:textId="77777777" w:rsidR="00F94DE0" w:rsidRPr="00450D12" w:rsidRDefault="00F94DE0" w:rsidP="00F94DE0">
      <w:pPr>
        <w:rPr>
          <w:rFonts w:eastAsia="Calibri" w:cs="Arial"/>
          <w:b/>
          <w:sz w:val="22"/>
          <w:szCs w:val="22"/>
          <w:lang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Pr="00077439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5A39BE80" w14:textId="77777777" w:rsidR="00F94DE0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6B64D3">
        <w:rPr>
          <w:rFonts w:ascii="Arial" w:hAnsi="Arial" w:cs="Arial"/>
          <w:iCs/>
        </w:rPr>
        <w:t>При доставката да бъдат подписани протокол за входящ контрол и приемно – предавателен протокол без забележки.</w:t>
      </w:r>
    </w:p>
    <w:p w14:paraId="744E2DE2" w14:textId="77777777" w:rsidR="00F94DE0" w:rsidRPr="00DF3CAB" w:rsidRDefault="00F94DE0" w:rsidP="00F94DE0">
      <w:pPr>
        <w:pStyle w:val="11"/>
        <w:spacing w:after="120" w:line="240" w:lineRule="auto"/>
        <w:rPr>
          <w:rFonts w:ascii="Arial" w:hAnsi="Arial" w:cs="Arial"/>
          <w:iCs/>
        </w:rPr>
      </w:pPr>
      <w:r w:rsidRPr="0096703E">
        <w:rPr>
          <w:rFonts w:ascii="Arial" w:hAnsi="Arial" w:cs="Arial"/>
          <w:iCs/>
        </w:rPr>
        <w:t>При изпълнение предмета на договора достав</w:t>
      </w:r>
      <w:r>
        <w:rPr>
          <w:rFonts w:ascii="Arial" w:hAnsi="Arial" w:cs="Arial"/>
          <w:iCs/>
        </w:rPr>
        <w:t>ката</w:t>
      </w:r>
      <w:r w:rsidRPr="0096703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на скелето </w:t>
      </w:r>
      <w:r w:rsidRPr="0096703E">
        <w:rPr>
          <w:rFonts w:ascii="Arial" w:hAnsi="Arial" w:cs="Arial"/>
          <w:iCs/>
        </w:rPr>
        <w:t xml:space="preserve">трябва да </w:t>
      </w:r>
      <w:r>
        <w:rPr>
          <w:rFonts w:ascii="Arial" w:hAnsi="Arial" w:cs="Arial"/>
          <w:iCs/>
        </w:rPr>
        <w:t>е</w:t>
      </w:r>
      <w:r w:rsidRPr="0096703E">
        <w:rPr>
          <w:rFonts w:ascii="Arial" w:hAnsi="Arial" w:cs="Arial"/>
          <w:iCs/>
        </w:rPr>
        <w:t xml:space="preserve"> фабрично нов</w:t>
      </w:r>
      <w:r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>,   неупотребяван</w:t>
      </w:r>
      <w:r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</w:t>
      </w:r>
      <w:r w:rsidRPr="00E77A56">
        <w:rPr>
          <w:rFonts w:ascii="Arial" w:hAnsi="Arial" w:cs="Arial"/>
          <w:iCs/>
        </w:rPr>
        <w:t>и да е напълно</w:t>
      </w:r>
      <w:r w:rsidRPr="0096703E">
        <w:rPr>
          <w:rFonts w:ascii="Arial" w:hAnsi="Arial" w:cs="Arial"/>
          <w:iCs/>
        </w:rPr>
        <w:t xml:space="preserve"> окомплектован</w:t>
      </w:r>
      <w:r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и готов</w:t>
      </w:r>
      <w:r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за експлоатация.</w:t>
      </w:r>
    </w:p>
    <w:p w14:paraId="14F89337" w14:textId="77777777" w:rsidR="007559C4" w:rsidRDefault="007559C4" w:rsidP="00F94DE0">
      <w:pPr>
        <w:rPr>
          <w:rFonts w:eastAsia="Calibri" w:cs="Arial"/>
          <w:b/>
          <w:sz w:val="22"/>
          <w:szCs w:val="22"/>
          <w:lang w:eastAsia="en-US"/>
        </w:rPr>
      </w:pPr>
    </w:p>
    <w:p w14:paraId="76431AD4" w14:textId="55C22B00" w:rsidR="00F94DE0" w:rsidRPr="00077439" w:rsidRDefault="00F94DE0" w:rsidP="00F94DE0">
      <w:pPr>
        <w:rPr>
          <w:rFonts w:eastAsia="Calibri" w:cs="Arial"/>
          <w:iCs/>
          <w:sz w:val="22"/>
          <w:szCs w:val="22"/>
          <w:lang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Pr="00077439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07692E3B" w14:textId="77777777" w:rsidR="00F94DE0" w:rsidRPr="00C84800" w:rsidRDefault="00F94DE0" w:rsidP="00F94DE0">
      <w:pPr>
        <w:contextualSpacing/>
        <w:rPr>
          <w:rFonts w:cs="Arial"/>
          <w:sz w:val="22"/>
          <w:szCs w:val="22"/>
        </w:rPr>
      </w:pPr>
      <w:r w:rsidRPr="00C84800">
        <w:rPr>
          <w:rFonts w:cs="Arial"/>
          <w:iCs/>
          <w:sz w:val="22"/>
          <w:szCs w:val="22"/>
        </w:rPr>
        <w:t>Неприложимо за предмета на поръчката</w:t>
      </w:r>
    </w:p>
    <w:p w14:paraId="1079C2B4" w14:textId="1F347442" w:rsidR="00484F26" w:rsidRDefault="00484F26" w:rsidP="00440678">
      <w:pPr>
        <w:contextualSpacing/>
        <w:rPr>
          <w:rFonts w:cs="Arial"/>
          <w:sz w:val="16"/>
          <w:szCs w:val="16"/>
        </w:rPr>
      </w:pPr>
    </w:p>
    <w:p w14:paraId="3A5CC232" w14:textId="77777777" w:rsidR="007559C4" w:rsidRDefault="007559C4" w:rsidP="00440678">
      <w:pPr>
        <w:contextualSpacing/>
        <w:rPr>
          <w:rFonts w:cs="Arial"/>
          <w:sz w:val="16"/>
          <w:szCs w:val="16"/>
        </w:rPr>
      </w:pPr>
    </w:p>
    <w:p w14:paraId="14F5FF43" w14:textId="77777777" w:rsidR="007C3105" w:rsidRDefault="007C3105" w:rsidP="004945D8">
      <w:pPr>
        <w:contextualSpacing/>
      </w:pPr>
    </w:p>
    <w:p w14:paraId="2535AB7D" w14:textId="77777777" w:rsidR="007C3105" w:rsidRDefault="007C3105" w:rsidP="004945D8">
      <w:pPr>
        <w:contextualSpacing/>
      </w:pPr>
    </w:p>
    <w:p w14:paraId="0E6C4B51" w14:textId="77777777" w:rsidR="007C3105" w:rsidRDefault="007C3105" w:rsidP="004945D8">
      <w:pPr>
        <w:contextualSpacing/>
      </w:pPr>
    </w:p>
    <w:p w14:paraId="5FB52133" w14:textId="77777777" w:rsidR="007C3105" w:rsidRDefault="007C3105" w:rsidP="004945D8">
      <w:pPr>
        <w:contextualSpacing/>
      </w:pPr>
    </w:p>
    <w:p w14:paraId="7B05491C" w14:textId="77777777" w:rsidR="007C3105" w:rsidRDefault="007C3105" w:rsidP="004945D8">
      <w:pPr>
        <w:contextualSpacing/>
      </w:pPr>
    </w:p>
    <w:p w14:paraId="69167AC9" w14:textId="77777777" w:rsidR="00D23E4C" w:rsidRDefault="00D23E4C" w:rsidP="004945D8">
      <w:pPr>
        <w:contextualSpacing/>
        <w:rPr>
          <w:bCs/>
          <w:iCs/>
          <w:sz w:val="22"/>
          <w:szCs w:val="22"/>
          <w:lang w:val="en-US"/>
        </w:rPr>
      </w:pPr>
    </w:p>
    <w:sectPr w:rsidR="00D23E4C" w:rsidSect="00C40D4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85D9" w14:textId="77777777" w:rsidR="006E0312" w:rsidRDefault="006E0312" w:rsidP="00CB37B4">
      <w:r>
        <w:separator/>
      </w:r>
    </w:p>
  </w:endnote>
  <w:endnote w:type="continuationSeparator" w:id="0">
    <w:p w14:paraId="47A8707A" w14:textId="77777777" w:rsidR="006E0312" w:rsidRDefault="006E0312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777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3C2EE" w14:textId="77777777" w:rsidR="0055481E" w:rsidRPr="0055481E" w:rsidRDefault="0055481E">
            <w:pPr>
              <w:pStyle w:val="a6"/>
              <w:jc w:val="right"/>
              <w:rPr>
                <w:i/>
                <w:iCs/>
              </w:rPr>
            </w:pPr>
            <w:r w:rsidRPr="0055481E">
              <w:rPr>
                <w:i/>
                <w:iCs/>
              </w:rPr>
              <w:t xml:space="preserve">Страница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PAGE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  <w:r w:rsidRPr="0055481E">
              <w:rPr>
                <w:i/>
                <w:iCs/>
              </w:rPr>
              <w:t xml:space="preserve"> от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NUMPAGES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10F4097E" w14:textId="6FF35484" w:rsidR="009C6665" w:rsidRDefault="00000000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  <w:i/>
        <w:iCs/>
      </w:rPr>
      <w:pict w14:anchorId="7012ECB7">
        <v:rect id="_x0000_i1027" style="width:481.85pt;height:1pt" o:hralign="center" o:hrstd="t" o:hr="t" fillcolor="#a0a0a0" stroked="f"/>
      </w:pict>
    </w:r>
  </w:p>
  <w:p w14:paraId="6780C2A3" w14:textId="50C68405" w:rsidR="0083020F" w:rsidRPr="00E2155B" w:rsidRDefault="0083020F" w:rsidP="0083020F">
    <w:pPr>
      <w:tabs>
        <w:tab w:val="left" w:pos="570"/>
      </w:tabs>
      <w:spacing w:before="0"/>
      <w:jc w:val="center"/>
      <w:rPr>
        <w:rFonts w:cs="Arial"/>
        <w:i/>
        <w:iCs/>
      </w:rPr>
    </w:pPr>
    <w:r>
      <w:rPr>
        <w:rFonts w:cs="Arial"/>
        <w:i/>
        <w:iCs/>
      </w:rPr>
      <w:t xml:space="preserve">Техническа спецификация за </w:t>
    </w:r>
    <w:r w:rsidR="00BC5626">
      <w:rPr>
        <w:rFonts w:cs="Arial"/>
        <w:i/>
        <w:iCs/>
      </w:rPr>
      <w:t>д</w:t>
    </w:r>
    <w:r>
      <w:rPr>
        <w:rFonts w:cs="Arial"/>
        <w:i/>
        <w:iCs/>
      </w:rPr>
      <w:t>оставка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126714"/>
      <w:docPartObj>
        <w:docPartGallery w:val="Page Numbers (Bottom of Page)"/>
        <w:docPartUnique/>
      </w:docPartObj>
    </w:sdtPr>
    <w:sdtContent>
      <w:sdt>
        <w:sdtPr>
          <w:id w:val="-922034434"/>
          <w:docPartObj>
            <w:docPartGallery w:val="Page Numbers (Top of Page)"/>
            <w:docPartUnique/>
          </w:docPartObj>
        </w:sdtPr>
        <w:sdtContent>
          <w:p w14:paraId="16AD2E94" w14:textId="2321C8A4" w:rsidR="009C6665" w:rsidRDefault="009C66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E21AE" w14:textId="2227A488" w:rsidR="009C6665" w:rsidRDefault="00000000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</w:rPr>
      <w:pict w14:anchorId="4FD38402">
        <v:rect id="_x0000_i1028" style="width:481.85pt;height:1pt" o:hralign="center" o:hrstd="t" o:hr="t" fillcolor="#a0a0a0" stroked="f"/>
      </w:pict>
    </w:r>
  </w:p>
  <w:p w14:paraId="6927FFE0" w14:textId="502F4E1D" w:rsidR="0083020F" w:rsidRPr="0083020F" w:rsidRDefault="001A136B" w:rsidP="001A136B">
    <w:pPr>
      <w:tabs>
        <w:tab w:val="left" w:pos="570"/>
      </w:tabs>
      <w:spacing w:before="0"/>
      <w:jc w:val="center"/>
      <w:rPr>
        <w:rFonts w:cs="Arial"/>
        <w:i/>
        <w:iCs/>
      </w:rPr>
    </w:pPr>
    <w:r w:rsidRPr="001A136B">
      <w:rPr>
        <w:rFonts w:cs="Arial"/>
        <w:i/>
        <w:iCs/>
      </w:rPr>
      <w:t>Доставка на високонапорна моторна пом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2750" w14:textId="77777777" w:rsidR="006E0312" w:rsidRDefault="006E0312" w:rsidP="00CB37B4">
      <w:r>
        <w:separator/>
      </w:r>
    </w:p>
  </w:footnote>
  <w:footnote w:type="continuationSeparator" w:id="0">
    <w:p w14:paraId="238CB0B9" w14:textId="77777777" w:rsidR="006E0312" w:rsidRDefault="006E0312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830" w14:textId="1AFDF11E" w:rsidR="00C40D4E" w:rsidRPr="00111407" w:rsidRDefault="00C40D4E" w:rsidP="003277D1">
    <w:pPr>
      <w:pStyle w:val="a3"/>
      <w:rPr>
        <w:i/>
        <w:iCs/>
      </w:rPr>
    </w:pPr>
    <w:r w:rsidRPr="00111407">
      <w:rPr>
        <w:rFonts w:cs="Arial"/>
        <w:i/>
        <w:iCs/>
        <w:noProof/>
        <w:sz w:val="22"/>
        <w:szCs w:val="22"/>
      </w:rPr>
      <w:drawing>
        <wp:inline distT="0" distB="0" distL="0" distR="0" wp14:anchorId="193F9221" wp14:editId="39F6B255">
          <wp:extent cx="6105600" cy="820800"/>
          <wp:effectExtent l="0" t="0" r="0" b="0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1DE"/>
    <w:multiLevelType w:val="hybridMultilevel"/>
    <w:tmpl w:val="3578834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4F0"/>
    <w:multiLevelType w:val="hybridMultilevel"/>
    <w:tmpl w:val="28D61F80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AB66D6"/>
    <w:multiLevelType w:val="hybridMultilevel"/>
    <w:tmpl w:val="D534C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232D"/>
    <w:multiLevelType w:val="hybridMultilevel"/>
    <w:tmpl w:val="5DFE717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057"/>
    <w:multiLevelType w:val="hybridMultilevel"/>
    <w:tmpl w:val="E0EE9FC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FA7"/>
    <w:multiLevelType w:val="hybridMultilevel"/>
    <w:tmpl w:val="9D486BE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694F"/>
    <w:multiLevelType w:val="hybridMultilevel"/>
    <w:tmpl w:val="72A827D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5AB2"/>
    <w:multiLevelType w:val="hybridMultilevel"/>
    <w:tmpl w:val="11A42954"/>
    <w:lvl w:ilvl="0" w:tplc="A8AC51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857"/>
    <w:multiLevelType w:val="hybridMultilevel"/>
    <w:tmpl w:val="046CE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218F"/>
    <w:multiLevelType w:val="hybridMultilevel"/>
    <w:tmpl w:val="4BB2761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1AC0"/>
    <w:multiLevelType w:val="hybridMultilevel"/>
    <w:tmpl w:val="C8284CC8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3627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84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236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193493">
    <w:abstractNumId w:val="23"/>
  </w:num>
  <w:num w:numId="5" w16cid:durableId="2031375224">
    <w:abstractNumId w:val="1"/>
  </w:num>
  <w:num w:numId="6" w16cid:durableId="1695379933">
    <w:abstractNumId w:val="27"/>
  </w:num>
  <w:num w:numId="7" w16cid:durableId="1124034787">
    <w:abstractNumId w:val="15"/>
  </w:num>
  <w:num w:numId="8" w16cid:durableId="1658529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694166">
    <w:abstractNumId w:val="22"/>
  </w:num>
  <w:num w:numId="10" w16cid:durableId="1910186181">
    <w:abstractNumId w:val="8"/>
  </w:num>
  <w:num w:numId="11" w16cid:durableId="1609579611">
    <w:abstractNumId w:val="3"/>
  </w:num>
  <w:num w:numId="12" w16cid:durableId="270598242">
    <w:abstractNumId w:val="31"/>
  </w:num>
  <w:num w:numId="13" w16cid:durableId="1965574816">
    <w:abstractNumId w:val="32"/>
  </w:num>
  <w:num w:numId="14" w16cid:durableId="1956406616">
    <w:abstractNumId w:val="12"/>
  </w:num>
  <w:num w:numId="15" w16cid:durableId="262030616">
    <w:abstractNumId w:val="11"/>
  </w:num>
  <w:num w:numId="16" w16cid:durableId="821652250">
    <w:abstractNumId w:val="28"/>
  </w:num>
  <w:num w:numId="17" w16cid:durableId="2130080325">
    <w:abstractNumId w:val="26"/>
  </w:num>
  <w:num w:numId="18" w16cid:durableId="791168594">
    <w:abstractNumId w:val="33"/>
  </w:num>
  <w:num w:numId="19" w16cid:durableId="1953511358">
    <w:abstractNumId w:val="0"/>
  </w:num>
  <w:num w:numId="20" w16cid:durableId="1062948400">
    <w:abstractNumId w:val="29"/>
  </w:num>
  <w:num w:numId="21" w16cid:durableId="883521287">
    <w:abstractNumId w:val="5"/>
  </w:num>
  <w:num w:numId="22" w16cid:durableId="1025407710">
    <w:abstractNumId w:val="25"/>
  </w:num>
  <w:num w:numId="23" w16cid:durableId="414941012">
    <w:abstractNumId w:val="14"/>
  </w:num>
  <w:num w:numId="24" w16cid:durableId="1349986919">
    <w:abstractNumId w:val="2"/>
  </w:num>
  <w:num w:numId="25" w16cid:durableId="684552277">
    <w:abstractNumId w:val="20"/>
  </w:num>
  <w:num w:numId="26" w16cid:durableId="1415587615">
    <w:abstractNumId w:val="16"/>
  </w:num>
  <w:num w:numId="27" w16cid:durableId="1717776489">
    <w:abstractNumId w:val="17"/>
  </w:num>
  <w:num w:numId="28" w16cid:durableId="654527202">
    <w:abstractNumId w:val="4"/>
  </w:num>
  <w:num w:numId="29" w16cid:durableId="1551569853">
    <w:abstractNumId w:val="24"/>
  </w:num>
  <w:num w:numId="30" w16cid:durableId="1461068163">
    <w:abstractNumId w:val="18"/>
  </w:num>
  <w:num w:numId="31" w16cid:durableId="2134906178">
    <w:abstractNumId w:val="19"/>
  </w:num>
  <w:num w:numId="32" w16cid:durableId="756904518">
    <w:abstractNumId w:val="30"/>
  </w:num>
  <w:num w:numId="33" w16cid:durableId="834104077">
    <w:abstractNumId w:val="6"/>
  </w:num>
  <w:num w:numId="34" w16cid:durableId="1426805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057F"/>
    <w:rsid w:val="00000C1C"/>
    <w:rsid w:val="000026BA"/>
    <w:rsid w:val="00003E31"/>
    <w:rsid w:val="00006657"/>
    <w:rsid w:val="00006887"/>
    <w:rsid w:val="00007F81"/>
    <w:rsid w:val="00013648"/>
    <w:rsid w:val="00013953"/>
    <w:rsid w:val="00016CCB"/>
    <w:rsid w:val="00017789"/>
    <w:rsid w:val="000267CF"/>
    <w:rsid w:val="00031DC2"/>
    <w:rsid w:val="00031E65"/>
    <w:rsid w:val="00032A07"/>
    <w:rsid w:val="0003519C"/>
    <w:rsid w:val="00037501"/>
    <w:rsid w:val="000403D3"/>
    <w:rsid w:val="00046F14"/>
    <w:rsid w:val="00047DAD"/>
    <w:rsid w:val="00060531"/>
    <w:rsid w:val="000662EC"/>
    <w:rsid w:val="0007234E"/>
    <w:rsid w:val="00074639"/>
    <w:rsid w:val="00075087"/>
    <w:rsid w:val="00077439"/>
    <w:rsid w:val="0008125E"/>
    <w:rsid w:val="0008530F"/>
    <w:rsid w:val="00095780"/>
    <w:rsid w:val="000A0C13"/>
    <w:rsid w:val="000A78E2"/>
    <w:rsid w:val="000B0154"/>
    <w:rsid w:val="000B1505"/>
    <w:rsid w:val="000B2C68"/>
    <w:rsid w:val="000B4856"/>
    <w:rsid w:val="000D31ED"/>
    <w:rsid w:val="000D4AF1"/>
    <w:rsid w:val="000E2671"/>
    <w:rsid w:val="000E3531"/>
    <w:rsid w:val="000E4C88"/>
    <w:rsid w:val="000E5A79"/>
    <w:rsid w:val="000E5CE6"/>
    <w:rsid w:val="000F3823"/>
    <w:rsid w:val="000F4C39"/>
    <w:rsid w:val="000F589B"/>
    <w:rsid w:val="000F6570"/>
    <w:rsid w:val="00103A12"/>
    <w:rsid w:val="00111407"/>
    <w:rsid w:val="001145D4"/>
    <w:rsid w:val="00115FC1"/>
    <w:rsid w:val="00123DC8"/>
    <w:rsid w:val="00127819"/>
    <w:rsid w:val="00131E60"/>
    <w:rsid w:val="0013316F"/>
    <w:rsid w:val="00134531"/>
    <w:rsid w:val="0015479C"/>
    <w:rsid w:val="00171035"/>
    <w:rsid w:val="00173093"/>
    <w:rsid w:val="0018450D"/>
    <w:rsid w:val="0018488B"/>
    <w:rsid w:val="00185D56"/>
    <w:rsid w:val="0019618A"/>
    <w:rsid w:val="00196BF8"/>
    <w:rsid w:val="001A136B"/>
    <w:rsid w:val="001A6FAB"/>
    <w:rsid w:val="001B1133"/>
    <w:rsid w:val="001B1ABD"/>
    <w:rsid w:val="001B3788"/>
    <w:rsid w:val="001B4D58"/>
    <w:rsid w:val="001B67EB"/>
    <w:rsid w:val="001C2C0B"/>
    <w:rsid w:val="001E0125"/>
    <w:rsid w:val="001E34AF"/>
    <w:rsid w:val="001F04C4"/>
    <w:rsid w:val="001F18C3"/>
    <w:rsid w:val="001F378D"/>
    <w:rsid w:val="00201FCF"/>
    <w:rsid w:val="00210A1C"/>
    <w:rsid w:val="002160E8"/>
    <w:rsid w:val="002173F1"/>
    <w:rsid w:val="00217EF9"/>
    <w:rsid w:val="00220124"/>
    <w:rsid w:val="00221D03"/>
    <w:rsid w:val="00231636"/>
    <w:rsid w:val="00231FFA"/>
    <w:rsid w:val="002333BA"/>
    <w:rsid w:val="00233C96"/>
    <w:rsid w:val="0023606B"/>
    <w:rsid w:val="00242213"/>
    <w:rsid w:val="0025132E"/>
    <w:rsid w:val="00251A84"/>
    <w:rsid w:val="00251E38"/>
    <w:rsid w:val="002552A0"/>
    <w:rsid w:val="002667C7"/>
    <w:rsid w:val="00277390"/>
    <w:rsid w:val="00284B0B"/>
    <w:rsid w:val="002873D5"/>
    <w:rsid w:val="00291574"/>
    <w:rsid w:val="00295903"/>
    <w:rsid w:val="00296CBC"/>
    <w:rsid w:val="002A2B72"/>
    <w:rsid w:val="002B21DF"/>
    <w:rsid w:val="002B2CB7"/>
    <w:rsid w:val="002C3D68"/>
    <w:rsid w:val="002C41CE"/>
    <w:rsid w:val="002C65C8"/>
    <w:rsid w:val="002D0614"/>
    <w:rsid w:val="002D376C"/>
    <w:rsid w:val="002E03C6"/>
    <w:rsid w:val="002E511C"/>
    <w:rsid w:val="002E70D4"/>
    <w:rsid w:val="002F6919"/>
    <w:rsid w:val="002F7A51"/>
    <w:rsid w:val="003148EE"/>
    <w:rsid w:val="003157D1"/>
    <w:rsid w:val="003167C7"/>
    <w:rsid w:val="00321FAA"/>
    <w:rsid w:val="003277D1"/>
    <w:rsid w:val="00333D99"/>
    <w:rsid w:val="0033615F"/>
    <w:rsid w:val="00341E0E"/>
    <w:rsid w:val="00347695"/>
    <w:rsid w:val="0034784C"/>
    <w:rsid w:val="003574F9"/>
    <w:rsid w:val="003577FF"/>
    <w:rsid w:val="00357DFE"/>
    <w:rsid w:val="0036336F"/>
    <w:rsid w:val="003651F0"/>
    <w:rsid w:val="00371174"/>
    <w:rsid w:val="00374B50"/>
    <w:rsid w:val="00377ED8"/>
    <w:rsid w:val="003802B0"/>
    <w:rsid w:val="003919DF"/>
    <w:rsid w:val="00392389"/>
    <w:rsid w:val="003935B5"/>
    <w:rsid w:val="00394511"/>
    <w:rsid w:val="003B2432"/>
    <w:rsid w:val="003C4511"/>
    <w:rsid w:val="003C7DDE"/>
    <w:rsid w:val="003D4EF3"/>
    <w:rsid w:val="003D5345"/>
    <w:rsid w:val="003E1190"/>
    <w:rsid w:val="003E555A"/>
    <w:rsid w:val="003E7CBF"/>
    <w:rsid w:val="004018D7"/>
    <w:rsid w:val="00410539"/>
    <w:rsid w:val="00414BFF"/>
    <w:rsid w:val="00421398"/>
    <w:rsid w:val="004331FD"/>
    <w:rsid w:val="00440678"/>
    <w:rsid w:val="00450D12"/>
    <w:rsid w:val="00452023"/>
    <w:rsid w:val="004555FA"/>
    <w:rsid w:val="0046064D"/>
    <w:rsid w:val="0046120A"/>
    <w:rsid w:val="004631C1"/>
    <w:rsid w:val="004809E0"/>
    <w:rsid w:val="00484F26"/>
    <w:rsid w:val="004945D8"/>
    <w:rsid w:val="004970C1"/>
    <w:rsid w:val="004A4676"/>
    <w:rsid w:val="004A5F8F"/>
    <w:rsid w:val="004B0ECA"/>
    <w:rsid w:val="004B3490"/>
    <w:rsid w:val="004B4A4C"/>
    <w:rsid w:val="004C59A3"/>
    <w:rsid w:val="004C5B09"/>
    <w:rsid w:val="004C621D"/>
    <w:rsid w:val="004D7D24"/>
    <w:rsid w:val="004E1E83"/>
    <w:rsid w:val="004E6CF2"/>
    <w:rsid w:val="004F6158"/>
    <w:rsid w:val="005119F0"/>
    <w:rsid w:val="0052259A"/>
    <w:rsid w:val="00535F70"/>
    <w:rsid w:val="0054330C"/>
    <w:rsid w:val="0055481E"/>
    <w:rsid w:val="00556F4A"/>
    <w:rsid w:val="00561378"/>
    <w:rsid w:val="00565621"/>
    <w:rsid w:val="0057380F"/>
    <w:rsid w:val="00575B4F"/>
    <w:rsid w:val="005838C2"/>
    <w:rsid w:val="00585D88"/>
    <w:rsid w:val="005920E7"/>
    <w:rsid w:val="005941E9"/>
    <w:rsid w:val="005A104D"/>
    <w:rsid w:val="005A3C81"/>
    <w:rsid w:val="005A63B5"/>
    <w:rsid w:val="005B301C"/>
    <w:rsid w:val="005B3902"/>
    <w:rsid w:val="005B6B63"/>
    <w:rsid w:val="005B7D4D"/>
    <w:rsid w:val="005C1EDF"/>
    <w:rsid w:val="005D5104"/>
    <w:rsid w:val="005E643D"/>
    <w:rsid w:val="005F0B42"/>
    <w:rsid w:val="005F3DDF"/>
    <w:rsid w:val="005F4FDD"/>
    <w:rsid w:val="005F5DE5"/>
    <w:rsid w:val="00600D47"/>
    <w:rsid w:val="00600DD4"/>
    <w:rsid w:val="006018FF"/>
    <w:rsid w:val="0060396A"/>
    <w:rsid w:val="00603CAE"/>
    <w:rsid w:val="00607C60"/>
    <w:rsid w:val="00621A85"/>
    <w:rsid w:val="00625B28"/>
    <w:rsid w:val="006376B8"/>
    <w:rsid w:val="00637B93"/>
    <w:rsid w:val="0064187D"/>
    <w:rsid w:val="006466FB"/>
    <w:rsid w:val="00647429"/>
    <w:rsid w:val="00655DD0"/>
    <w:rsid w:val="00657D9A"/>
    <w:rsid w:val="006643BA"/>
    <w:rsid w:val="00665E58"/>
    <w:rsid w:val="0066659F"/>
    <w:rsid w:val="00674DFF"/>
    <w:rsid w:val="00676521"/>
    <w:rsid w:val="006801D6"/>
    <w:rsid w:val="00683DFC"/>
    <w:rsid w:val="006922B5"/>
    <w:rsid w:val="006A2DD6"/>
    <w:rsid w:val="006A4B85"/>
    <w:rsid w:val="006A548A"/>
    <w:rsid w:val="006A6CDF"/>
    <w:rsid w:val="006A7762"/>
    <w:rsid w:val="006A7C98"/>
    <w:rsid w:val="006B1509"/>
    <w:rsid w:val="006B4892"/>
    <w:rsid w:val="006B64D3"/>
    <w:rsid w:val="006B7EC2"/>
    <w:rsid w:val="006C4517"/>
    <w:rsid w:val="006D14E1"/>
    <w:rsid w:val="006D3DBF"/>
    <w:rsid w:val="006D46E9"/>
    <w:rsid w:val="006D5DE1"/>
    <w:rsid w:val="006D6529"/>
    <w:rsid w:val="006D77B5"/>
    <w:rsid w:val="006E0312"/>
    <w:rsid w:val="006E1FB1"/>
    <w:rsid w:val="006E2B94"/>
    <w:rsid w:val="006E5B66"/>
    <w:rsid w:val="006F11C1"/>
    <w:rsid w:val="007144AE"/>
    <w:rsid w:val="0072103B"/>
    <w:rsid w:val="00721843"/>
    <w:rsid w:val="007225AC"/>
    <w:rsid w:val="00726541"/>
    <w:rsid w:val="0073002D"/>
    <w:rsid w:val="0073416C"/>
    <w:rsid w:val="00735E05"/>
    <w:rsid w:val="007405F9"/>
    <w:rsid w:val="00742A0E"/>
    <w:rsid w:val="00744C28"/>
    <w:rsid w:val="007542D7"/>
    <w:rsid w:val="007559C4"/>
    <w:rsid w:val="00755B02"/>
    <w:rsid w:val="0075662E"/>
    <w:rsid w:val="0076081B"/>
    <w:rsid w:val="00767FDB"/>
    <w:rsid w:val="00770029"/>
    <w:rsid w:val="0077036D"/>
    <w:rsid w:val="00776DDB"/>
    <w:rsid w:val="00780665"/>
    <w:rsid w:val="00782E3F"/>
    <w:rsid w:val="00784886"/>
    <w:rsid w:val="00787E78"/>
    <w:rsid w:val="00790E6C"/>
    <w:rsid w:val="00790E9C"/>
    <w:rsid w:val="00797DFF"/>
    <w:rsid w:val="007B0023"/>
    <w:rsid w:val="007B1F05"/>
    <w:rsid w:val="007B7E66"/>
    <w:rsid w:val="007C0A06"/>
    <w:rsid w:val="007C2A94"/>
    <w:rsid w:val="007C3105"/>
    <w:rsid w:val="007C4E49"/>
    <w:rsid w:val="007D7288"/>
    <w:rsid w:val="007E3F9E"/>
    <w:rsid w:val="007E6C0D"/>
    <w:rsid w:val="007F0977"/>
    <w:rsid w:val="007F2CB0"/>
    <w:rsid w:val="007F61BE"/>
    <w:rsid w:val="008029CA"/>
    <w:rsid w:val="0081125B"/>
    <w:rsid w:val="00812A92"/>
    <w:rsid w:val="00813855"/>
    <w:rsid w:val="00814E32"/>
    <w:rsid w:val="008165E8"/>
    <w:rsid w:val="00817BE7"/>
    <w:rsid w:val="00824870"/>
    <w:rsid w:val="0083020F"/>
    <w:rsid w:val="00833C07"/>
    <w:rsid w:val="008400F0"/>
    <w:rsid w:val="00842AA8"/>
    <w:rsid w:val="00853CEC"/>
    <w:rsid w:val="00857542"/>
    <w:rsid w:val="008651C5"/>
    <w:rsid w:val="0088139A"/>
    <w:rsid w:val="00882A64"/>
    <w:rsid w:val="00894BB4"/>
    <w:rsid w:val="008A33B1"/>
    <w:rsid w:val="008A5CB7"/>
    <w:rsid w:val="008B1684"/>
    <w:rsid w:val="008C1A4B"/>
    <w:rsid w:val="008C435B"/>
    <w:rsid w:val="008C6907"/>
    <w:rsid w:val="008C6D1D"/>
    <w:rsid w:val="008D37C7"/>
    <w:rsid w:val="008D4A9B"/>
    <w:rsid w:val="008D66B3"/>
    <w:rsid w:val="008E1BFE"/>
    <w:rsid w:val="008E39F6"/>
    <w:rsid w:val="008E624A"/>
    <w:rsid w:val="008E765C"/>
    <w:rsid w:val="008F05D8"/>
    <w:rsid w:val="008F2483"/>
    <w:rsid w:val="00900C19"/>
    <w:rsid w:val="009042D8"/>
    <w:rsid w:val="009075DA"/>
    <w:rsid w:val="00915690"/>
    <w:rsid w:val="009218F2"/>
    <w:rsid w:val="00921E54"/>
    <w:rsid w:val="00931DA5"/>
    <w:rsid w:val="00932720"/>
    <w:rsid w:val="00935695"/>
    <w:rsid w:val="00937003"/>
    <w:rsid w:val="0093711F"/>
    <w:rsid w:val="00941D45"/>
    <w:rsid w:val="009420B0"/>
    <w:rsid w:val="00943C6E"/>
    <w:rsid w:val="00981623"/>
    <w:rsid w:val="009840DA"/>
    <w:rsid w:val="00993746"/>
    <w:rsid w:val="00994143"/>
    <w:rsid w:val="009A07F0"/>
    <w:rsid w:val="009A53C5"/>
    <w:rsid w:val="009B1CA4"/>
    <w:rsid w:val="009B4EB8"/>
    <w:rsid w:val="009B76B9"/>
    <w:rsid w:val="009C05AF"/>
    <w:rsid w:val="009C64A7"/>
    <w:rsid w:val="009C6665"/>
    <w:rsid w:val="009D69B4"/>
    <w:rsid w:val="009D713C"/>
    <w:rsid w:val="009E67D1"/>
    <w:rsid w:val="009E75D0"/>
    <w:rsid w:val="009F4449"/>
    <w:rsid w:val="009F7EC1"/>
    <w:rsid w:val="00A01778"/>
    <w:rsid w:val="00A0225D"/>
    <w:rsid w:val="00A04B6A"/>
    <w:rsid w:val="00A229A0"/>
    <w:rsid w:val="00A34E9F"/>
    <w:rsid w:val="00A415F3"/>
    <w:rsid w:val="00A419CC"/>
    <w:rsid w:val="00A437D1"/>
    <w:rsid w:val="00A53902"/>
    <w:rsid w:val="00A578FC"/>
    <w:rsid w:val="00A853E3"/>
    <w:rsid w:val="00AA29F1"/>
    <w:rsid w:val="00AA31D7"/>
    <w:rsid w:val="00AA5D07"/>
    <w:rsid w:val="00AB0C6F"/>
    <w:rsid w:val="00AB530A"/>
    <w:rsid w:val="00AB7C1D"/>
    <w:rsid w:val="00AB7D9E"/>
    <w:rsid w:val="00AC0439"/>
    <w:rsid w:val="00AC0B8F"/>
    <w:rsid w:val="00AC0E33"/>
    <w:rsid w:val="00AC3CDD"/>
    <w:rsid w:val="00AC49CA"/>
    <w:rsid w:val="00AC68E5"/>
    <w:rsid w:val="00AD039F"/>
    <w:rsid w:val="00AD28B5"/>
    <w:rsid w:val="00AE1F09"/>
    <w:rsid w:val="00AE658B"/>
    <w:rsid w:val="00AE6D73"/>
    <w:rsid w:val="00AE6D90"/>
    <w:rsid w:val="00AF0948"/>
    <w:rsid w:val="00AF17B3"/>
    <w:rsid w:val="00AF61C5"/>
    <w:rsid w:val="00B02FE2"/>
    <w:rsid w:val="00B1361D"/>
    <w:rsid w:val="00B16267"/>
    <w:rsid w:val="00B23882"/>
    <w:rsid w:val="00B2764B"/>
    <w:rsid w:val="00B30F62"/>
    <w:rsid w:val="00B31BDB"/>
    <w:rsid w:val="00B3201E"/>
    <w:rsid w:val="00B32805"/>
    <w:rsid w:val="00B33D07"/>
    <w:rsid w:val="00B345C1"/>
    <w:rsid w:val="00B37895"/>
    <w:rsid w:val="00B53AF7"/>
    <w:rsid w:val="00B55A8F"/>
    <w:rsid w:val="00B55B8C"/>
    <w:rsid w:val="00B643DC"/>
    <w:rsid w:val="00B64C0A"/>
    <w:rsid w:val="00B832F7"/>
    <w:rsid w:val="00B9172C"/>
    <w:rsid w:val="00B919C7"/>
    <w:rsid w:val="00B95D0E"/>
    <w:rsid w:val="00BA38A9"/>
    <w:rsid w:val="00BA3A23"/>
    <w:rsid w:val="00BB0FC6"/>
    <w:rsid w:val="00BB383E"/>
    <w:rsid w:val="00BB4DCB"/>
    <w:rsid w:val="00BC0433"/>
    <w:rsid w:val="00BC04B0"/>
    <w:rsid w:val="00BC5626"/>
    <w:rsid w:val="00BC5684"/>
    <w:rsid w:val="00BD704C"/>
    <w:rsid w:val="00BE133A"/>
    <w:rsid w:val="00BE35FB"/>
    <w:rsid w:val="00BE4BE5"/>
    <w:rsid w:val="00BE5FF7"/>
    <w:rsid w:val="00BF2EB8"/>
    <w:rsid w:val="00BF4628"/>
    <w:rsid w:val="00BF65A9"/>
    <w:rsid w:val="00C00FAC"/>
    <w:rsid w:val="00C014D3"/>
    <w:rsid w:val="00C02522"/>
    <w:rsid w:val="00C043C7"/>
    <w:rsid w:val="00C17CA2"/>
    <w:rsid w:val="00C21D48"/>
    <w:rsid w:val="00C26544"/>
    <w:rsid w:val="00C33381"/>
    <w:rsid w:val="00C377C3"/>
    <w:rsid w:val="00C40D4E"/>
    <w:rsid w:val="00C44B7A"/>
    <w:rsid w:val="00C468E2"/>
    <w:rsid w:val="00C51D28"/>
    <w:rsid w:val="00C55A69"/>
    <w:rsid w:val="00C61906"/>
    <w:rsid w:val="00C709AC"/>
    <w:rsid w:val="00C81C61"/>
    <w:rsid w:val="00C8338B"/>
    <w:rsid w:val="00C846F6"/>
    <w:rsid w:val="00C84800"/>
    <w:rsid w:val="00C90842"/>
    <w:rsid w:val="00CA46EF"/>
    <w:rsid w:val="00CB37B4"/>
    <w:rsid w:val="00CD0D4F"/>
    <w:rsid w:val="00CD27D1"/>
    <w:rsid w:val="00CD342D"/>
    <w:rsid w:val="00CD4966"/>
    <w:rsid w:val="00CD4B1C"/>
    <w:rsid w:val="00CD4C57"/>
    <w:rsid w:val="00CE44D7"/>
    <w:rsid w:val="00CE77BD"/>
    <w:rsid w:val="00CF6A2E"/>
    <w:rsid w:val="00D0791E"/>
    <w:rsid w:val="00D115B2"/>
    <w:rsid w:val="00D1698C"/>
    <w:rsid w:val="00D21AF2"/>
    <w:rsid w:val="00D21F52"/>
    <w:rsid w:val="00D23E4C"/>
    <w:rsid w:val="00D25577"/>
    <w:rsid w:val="00D25773"/>
    <w:rsid w:val="00D302B7"/>
    <w:rsid w:val="00D3047E"/>
    <w:rsid w:val="00D305C5"/>
    <w:rsid w:val="00D33970"/>
    <w:rsid w:val="00D3415C"/>
    <w:rsid w:val="00D34727"/>
    <w:rsid w:val="00D4103D"/>
    <w:rsid w:val="00D449BA"/>
    <w:rsid w:val="00D44CCD"/>
    <w:rsid w:val="00D45B91"/>
    <w:rsid w:val="00D65BD6"/>
    <w:rsid w:val="00D66000"/>
    <w:rsid w:val="00D67DB3"/>
    <w:rsid w:val="00D67EE6"/>
    <w:rsid w:val="00D70655"/>
    <w:rsid w:val="00D753C6"/>
    <w:rsid w:val="00D8354F"/>
    <w:rsid w:val="00D838D6"/>
    <w:rsid w:val="00D8692B"/>
    <w:rsid w:val="00D9232B"/>
    <w:rsid w:val="00D92432"/>
    <w:rsid w:val="00DA0D98"/>
    <w:rsid w:val="00DA109B"/>
    <w:rsid w:val="00DA3733"/>
    <w:rsid w:val="00DA4186"/>
    <w:rsid w:val="00DA4AE4"/>
    <w:rsid w:val="00DA6427"/>
    <w:rsid w:val="00DA70EB"/>
    <w:rsid w:val="00DB114F"/>
    <w:rsid w:val="00DB6E1E"/>
    <w:rsid w:val="00DC09DC"/>
    <w:rsid w:val="00DC481C"/>
    <w:rsid w:val="00DC48FD"/>
    <w:rsid w:val="00DC6EC0"/>
    <w:rsid w:val="00DD1709"/>
    <w:rsid w:val="00DD6C13"/>
    <w:rsid w:val="00DE06BD"/>
    <w:rsid w:val="00DE4D5D"/>
    <w:rsid w:val="00DF52AF"/>
    <w:rsid w:val="00E0116A"/>
    <w:rsid w:val="00E03A34"/>
    <w:rsid w:val="00E04C2F"/>
    <w:rsid w:val="00E1186C"/>
    <w:rsid w:val="00E15696"/>
    <w:rsid w:val="00E21349"/>
    <w:rsid w:val="00E2155B"/>
    <w:rsid w:val="00E227AE"/>
    <w:rsid w:val="00E23627"/>
    <w:rsid w:val="00E24760"/>
    <w:rsid w:val="00E27474"/>
    <w:rsid w:val="00E31ECE"/>
    <w:rsid w:val="00E36ECB"/>
    <w:rsid w:val="00E377C7"/>
    <w:rsid w:val="00E43BED"/>
    <w:rsid w:val="00E4656B"/>
    <w:rsid w:val="00E517E3"/>
    <w:rsid w:val="00E615E5"/>
    <w:rsid w:val="00E63C68"/>
    <w:rsid w:val="00E64A4C"/>
    <w:rsid w:val="00E727E7"/>
    <w:rsid w:val="00E75DBA"/>
    <w:rsid w:val="00E813F0"/>
    <w:rsid w:val="00E83613"/>
    <w:rsid w:val="00EA400A"/>
    <w:rsid w:val="00EA4783"/>
    <w:rsid w:val="00EA5848"/>
    <w:rsid w:val="00EB72C6"/>
    <w:rsid w:val="00EC5B3B"/>
    <w:rsid w:val="00ED0167"/>
    <w:rsid w:val="00ED5831"/>
    <w:rsid w:val="00ED7643"/>
    <w:rsid w:val="00EE0DC6"/>
    <w:rsid w:val="00EE2092"/>
    <w:rsid w:val="00EF0678"/>
    <w:rsid w:val="00EF1D53"/>
    <w:rsid w:val="00EF32C3"/>
    <w:rsid w:val="00EF4E71"/>
    <w:rsid w:val="00F05172"/>
    <w:rsid w:val="00F1190B"/>
    <w:rsid w:val="00F125C3"/>
    <w:rsid w:val="00F253A9"/>
    <w:rsid w:val="00F26190"/>
    <w:rsid w:val="00F312DB"/>
    <w:rsid w:val="00F3524C"/>
    <w:rsid w:val="00F35413"/>
    <w:rsid w:val="00F479BD"/>
    <w:rsid w:val="00F47C12"/>
    <w:rsid w:val="00F47C38"/>
    <w:rsid w:val="00F610DF"/>
    <w:rsid w:val="00F65343"/>
    <w:rsid w:val="00F72D81"/>
    <w:rsid w:val="00F833CC"/>
    <w:rsid w:val="00F925AD"/>
    <w:rsid w:val="00F931D9"/>
    <w:rsid w:val="00F9392C"/>
    <w:rsid w:val="00F94DE0"/>
    <w:rsid w:val="00FB0A2F"/>
    <w:rsid w:val="00FB1972"/>
    <w:rsid w:val="00FB5D0F"/>
    <w:rsid w:val="00FB7E62"/>
    <w:rsid w:val="00FC2057"/>
    <w:rsid w:val="00FC20DE"/>
    <w:rsid w:val="00FD295F"/>
    <w:rsid w:val="00FD3DD3"/>
    <w:rsid w:val="00FD5A3C"/>
    <w:rsid w:val="00FD7E75"/>
    <w:rsid w:val="00FE1AFB"/>
    <w:rsid w:val="00FF0234"/>
    <w:rsid w:val="00FF4D74"/>
    <w:rsid w:val="00FF567D"/>
    <w:rsid w:val="00FF628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B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1"/>
    <w:uiPriority w:val="99"/>
    <w:locked/>
    <w:rsid w:val="005F5DE5"/>
    <w:rPr>
      <w:rFonts w:ascii="Calibri" w:eastAsia="Calibri" w:hAnsi="Calibri" w:cs="Calibri"/>
    </w:rPr>
  </w:style>
  <w:style w:type="paragraph" w:customStyle="1" w:styleId="1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annotation reference"/>
    <w:basedOn w:val="a0"/>
    <w:uiPriority w:val="99"/>
    <w:semiHidden/>
    <w:unhideWhenUsed/>
    <w:rsid w:val="004D7D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D24"/>
  </w:style>
  <w:style w:type="character" w:customStyle="1" w:styleId="af1">
    <w:name w:val="Текст на коментар Знак"/>
    <w:basedOn w:val="a0"/>
    <w:link w:val="af0"/>
    <w:uiPriority w:val="99"/>
    <w:semiHidden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D24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table" w:styleId="af4">
    <w:name w:val="Table Grid"/>
    <w:basedOn w:val="a1"/>
    <w:uiPriority w:val="39"/>
    <w:rsid w:val="00AF17B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AB5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paragraph" w:customStyle="1" w:styleId="Style3">
    <w:name w:val="Style3"/>
    <w:basedOn w:val="a"/>
    <w:rsid w:val="00196BF8"/>
    <w:pPr>
      <w:spacing w:after="200" w:line="30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styleId="af5">
    <w:name w:val="Placeholder Text"/>
    <w:basedOn w:val="a0"/>
    <w:uiPriority w:val="99"/>
    <w:semiHidden/>
    <w:rsid w:val="00784886"/>
    <w:rPr>
      <w:color w:val="808080"/>
    </w:rPr>
  </w:style>
  <w:style w:type="character" w:styleId="af6">
    <w:name w:val="Hyperlink"/>
    <w:basedOn w:val="a0"/>
    <w:uiPriority w:val="99"/>
    <w:unhideWhenUsed/>
    <w:rsid w:val="00B345C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3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6F76-EC65-4657-89F7-E8683EE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Petya Valkanova</cp:lastModifiedBy>
  <cp:revision>128</cp:revision>
  <cp:lastPrinted>2023-03-28T08:03:00Z</cp:lastPrinted>
  <dcterms:created xsi:type="dcterms:W3CDTF">2020-02-27T09:13:00Z</dcterms:created>
  <dcterms:modified xsi:type="dcterms:W3CDTF">2023-03-28T08:05:00Z</dcterms:modified>
</cp:coreProperties>
</file>